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76681" w14:textId="2C7CC5B9" w:rsidR="00633F94" w:rsidRPr="001A6DD2" w:rsidRDefault="00633F94" w:rsidP="00633F94">
      <w:r w:rsidRPr="001A6DD2">
        <w:rPr>
          <w:rFonts w:hint="eastAsia"/>
        </w:rPr>
        <w:t>第</w:t>
      </w:r>
      <w:r w:rsidR="001A6DD2" w:rsidRPr="001A6DD2">
        <w:rPr>
          <w:rFonts w:hint="eastAsia"/>
        </w:rPr>
        <w:t>３号様式（第７</w:t>
      </w:r>
      <w:r w:rsidRPr="001A6DD2">
        <w:rPr>
          <w:rFonts w:hint="eastAsia"/>
        </w:rPr>
        <w:t>条関係）</w:t>
      </w:r>
    </w:p>
    <w:p w14:paraId="7BA43A73" w14:textId="77777777" w:rsidR="00633F94" w:rsidRPr="001A6DD2" w:rsidRDefault="00633F94" w:rsidP="00633F94">
      <w:pPr>
        <w:ind w:rightChars="100" w:right="248"/>
        <w:jc w:val="right"/>
      </w:pPr>
      <w:r w:rsidRPr="001A6DD2">
        <w:rPr>
          <w:rFonts w:hint="eastAsia"/>
        </w:rPr>
        <w:t>年　　月　　日</w:t>
      </w:r>
    </w:p>
    <w:p w14:paraId="66635AF1" w14:textId="77777777" w:rsidR="00633F94" w:rsidRPr="001A6DD2" w:rsidRDefault="00633F94" w:rsidP="00633F94">
      <w:pPr>
        <w:ind w:leftChars="200" w:left="495"/>
      </w:pPr>
      <w:r w:rsidRPr="001A6DD2">
        <w:rPr>
          <w:rFonts w:hint="eastAsia"/>
        </w:rPr>
        <w:t>（宛先）鈴鹿市長</w:t>
      </w:r>
    </w:p>
    <w:p w14:paraId="0CA4B17C" w14:textId="77777777" w:rsidR="00633F94" w:rsidRPr="001A6DD2" w:rsidRDefault="00633F94" w:rsidP="00633F94">
      <w:pPr>
        <w:ind w:leftChars="1500" w:left="3715"/>
      </w:pPr>
      <w:r w:rsidRPr="001A6DD2">
        <w:rPr>
          <w:rFonts w:hint="eastAsia"/>
        </w:rPr>
        <w:t>申請者　団体名</w:t>
      </w:r>
    </w:p>
    <w:p w14:paraId="2539A509" w14:textId="77777777" w:rsidR="00633F94" w:rsidRPr="001A6DD2" w:rsidRDefault="00633F94" w:rsidP="00633F94">
      <w:pPr>
        <w:ind w:leftChars="1900" w:left="4706"/>
      </w:pPr>
      <w:r w:rsidRPr="001A6DD2">
        <w:rPr>
          <w:rFonts w:hint="eastAsia"/>
        </w:rPr>
        <w:t>代表者住所</w:t>
      </w:r>
    </w:p>
    <w:p w14:paraId="2F7D0C95" w14:textId="42B71FBD" w:rsidR="00633F94" w:rsidRPr="001A6DD2" w:rsidRDefault="00633F94" w:rsidP="00A30FEB">
      <w:pPr>
        <w:wordWrap w:val="0"/>
        <w:ind w:rightChars="100" w:right="248"/>
        <w:jc w:val="right"/>
      </w:pPr>
      <w:r w:rsidRPr="001A6DD2">
        <w:rPr>
          <w:rFonts w:hint="eastAsia"/>
        </w:rPr>
        <w:t>代表者氏名</w:t>
      </w:r>
      <w:r w:rsidR="00A30FEB">
        <w:rPr>
          <w:rFonts w:hint="eastAsia"/>
        </w:rPr>
        <w:t xml:space="preserve">　　　　　　　　　　　　　</w:t>
      </w:r>
    </w:p>
    <w:p w14:paraId="6B588073" w14:textId="77777777" w:rsidR="00633F94" w:rsidRPr="001A6DD2" w:rsidRDefault="00633F94" w:rsidP="00633F94"/>
    <w:p w14:paraId="3D44B131" w14:textId="77777777" w:rsidR="00633F94" w:rsidRPr="001A6DD2" w:rsidRDefault="00633F94" w:rsidP="00633F94">
      <w:pPr>
        <w:jc w:val="center"/>
      </w:pPr>
      <w:r w:rsidRPr="001A6DD2">
        <w:rPr>
          <w:rFonts w:hint="eastAsia"/>
        </w:rPr>
        <w:t>地域づくり一括交付金基金設置申請書</w:t>
      </w:r>
    </w:p>
    <w:p w14:paraId="0F4E708E" w14:textId="77777777" w:rsidR="00633F94" w:rsidRPr="001A6DD2" w:rsidRDefault="00633F94" w:rsidP="00633F94"/>
    <w:p w14:paraId="4F40C390" w14:textId="6FDDE70E" w:rsidR="00633F94" w:rsidRPr="001A6DD2" w:rsidRDefault="000E063B" w:rsidP="00633F94">
      <w:pPr>
        <w:ind w:leftChars="99" w:left="245" w:firstLineChars="100" w:firstLine="248"/>
      </w:pPr>
      <w:r w:rsidRPr="001A6DD2">
        <w:rPr>
          <w:rFonts w:hint="eastAsia"/>
        </w:rPr>
        <w:t>鈴鹿市地域づくり一括交付金交付規則第７条第</w:t>
      </w:r>
      <w:r w:rsidR="00EF569D">
        <w:rPr>
          <w:rFonts w:hint="eastAsia"/>
        </w:rPr>
        <w:t>１</w:t>
      </w:r>
      <w:r w:rsidR="00633F94" w:rsidRPr="001A6DD2">
        <w:rPr>
          <w:rFonts w:hint="eastAsia"/>
        </w:rPr>
        <w:t>項の規定により</w:t>
      </w:r>
      <w:r w:rsidR="00C06F8C">
        <w:rPr>
          <w:rFonts w:hint="eastAsia"/>
        </w:rPr>
        <w:t>基金を設置したいので</w:t>
      </w:r>
      <w:r w:rsidR="002A24E3">
        <w:rPr>
          <w:rFonts w:hint="eastAsia"/>
        </w:rPr>
        <w:t>、</w:t>
      </w:r>
      <w:r w:rsidR="00C06F8C">
        <w:rPr>
          <w:rFonts w:hint="eastAsia"/>
        </w:rPr>
        <w:t>同条第２項の規定により</w:t>
      </w:r>
      <w:r w:rsidR="00633F94" w:rsidRPr="001A6DD2">
        <w:rPr>
          <w:rFonts w:hint="eastAsia"/>
        </w:rPr>
        <w:t>次のとおり提出します。</w:t>
      </w:r>
    </w:p>
    <w:p w14:paraId="029B4C33" w14:textId="77777777" w:rsidR="00633F94" w:rsidRPr="001A6DD2" w:rsidRDefault="00633F94" w:rsidP="00633F94"/>
    <w:tbl>
      <w:tblPr>
        <w:tblW w:w="0" w:type="auto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261"/>
      </w:tblGrid>
      <w:tr w:rsidR="00633F94" w:rsidRPr="001A6DD2" w14:paraId="3A66976D" w14:textId="77777777" w:rsidTr="00633F94">
        <w:tc>
          <w:tcPr>
            <w:tcW w:w="1964" w:type="dxa"/>
            <w:vAlign w:val="center"/>
          </w:tcPr>
          <w:p w14:paraId="1AC6EEB0" w14:textId="77777777" w:rsidR="00633F94" w:rsidRPr="001A6DD2" w:rsidRDefault="00633F94" w:rsidP="00633F94">
            <w:pPr>
              <w:ind w:left="622" w:hangingChars="251" w:hanging="622"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基金の名称</w:t>
            </w:r>
          </w:p>
        </w:tc>
        <w:tc>
          <w:tcPr>
            <w:tcW w:w="7261" w:type="dxa"/>
            <w:vAlign w:val="center"/>
          </w:tcPr>
          <w:p w14:paraId="5CBF8538" w14:textId="77777777" w:rsidR="00633F94" w:rsidRPr="001A6DD2" w:rsidRDefault="00633F94" w:rsidP="00633F94">
            <w:pPr>
              <w:rPr>
                <w:rFonts w:hAnsi="ＭＳ 明朝"/>
              </w:rPr>
            </w:pPr>
          </w:p>
        </w:tc>
      </w:tr>
      <w:tr w:rsidR="00633F94" w:rsidRPr="001A6DD2" w14:paraId="3C9235D3" w14:textId="77777777" w:rsidTr="00633F94">
        <w:tc>
          <w:tcPr>
            <w:tcW w:w="1964" w:type="dxa"/>
            <w:vAlign w:val="center"/>
          </w:tcPr>
          <w:p w14:paraId="0CCC0186" w14:textId="77777777" w:rsidR="00633F94" w:rsidRPr="001A6DD2" w:rsidRDefault="00633F94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基金の設置目的</w:t>
            </w:r>
          </w:p>
        </w:tc>
        <w:tc>
          <w:tcPr>
            <w:tcW w:w="7261" w:type="dxa"/>
            <w:vAlign w:val="center"/>
          </w:tcPr>
          <w:p w14:paraId="09632BC1" w14:textId="77777777" w:rsidR="00633F94" w:rsidRPr="001A6DD2" w:rsidRDefault="00633F94" w:rsidP="00633F94">
            <w:pPr>
              <w:rPr>
                <w:rFonts w:hAnsi="ＭＳ 明朝"/>
              </w:rPr>
            </w:pPr>
          </w:p>
        </w:tc>
      </w:tr>
      <w:tr w:rsidR="00633F94" w:rsidRPr="001A6DD2" w14:paraId="6E82C4D3" w14:textId="77777777" w:rsidTr="00633F94">
        <w:tc>
          <w:tcPr>
            <w:tcW w:w="1964" w:type="dxa"/>
            <w:vAlign w:val="center"/>
          </w:tcPr>
          <w:p w14:paraId="5027A7A8" w14:textId="77777777" w:rsidR="00633F94" w:rsidRPr="001A6DD2" w:rsidRDefault="00633F94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基金設置期間</w:t>
            </w:r>
          </w:p>
        </w:tc>
        <w:tc>
          <w:tcPr>
            <w:tcW w:w="7261" w:type="dxa"/>
            <w:vAlign w:val="center"/>
          </w:tcPr>
          <w:p w14:paraId="1C57C73A" w14:textId="77777777" w:rsidR="00633F94" w:rsidRPr="001A6DD2" w:rsidRDefault="00633F94" w:rsidP="00633F94">
            <w:pPr>
              <w:rPr>
                <w:rFonts w:hAnsi="ＭＳ 明朝"/>
              </w:rPr>
            </w:pPr>
          </w:p>
        </w:tc>
      </w:tr>
      <w:tr w:rsidR="00633F94" w:rsidRPr="001A6DD2" w14:paraId="013AD310" w14:textId="77777777" w:rsidTr="00633F94">
        <w:tc>
          <w:tcPr>
            <w:tcW w:w="1964" w:type="dxa"/>
            <w:vAlign w:val="center"/>
          </w:tcPr>
          <w:p w14:paraId="29C5BACE" w14:textId="77777777" w:rsidR="00633F94" w:rsidRPr="001A6DD2" w:rsidRDefault="00633F94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基金積立額</w:t>
            </w:r>
          </w:p>
        </w:tc>
        <w:tc>
          <w:tcPr>
            <w:tcW w:w="7261" w:type="dxa"/>
            <w:vAlign w:val="center"/>
          </w:tcPr>
          <w:p w14:paraId="219C36E5" w14:textId="77777777" w:rsidR="00633F94" w:rsidRPr="001A6DD2" w:rsidRDefault="00633F94" w:rsidP="00633F94">
            <w:pPr>
              <w:widowControl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年度　　　　　　　　円</w:t>
            </w:r>
          </w:p>
          <w:p w14:paraId="00F2C2AA" w14:textId="77777777" w:rsidR="00633F94" w:rsidRPr="001A6DD2" w:rsidRDefault="00633F94" w:rsidP="00633F94">
            <w:pPr>
              <w:widowControl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年度　　　　　　　　円</w:t>
            </w:r>
          </w:p>
          <w:p w14:paraId="5A762373" w14:textId="5ED60DE8" w:rsidR="00633F94" w:rsidRPr="001A6DD2" w:rsidRDefault="00633F94" w:rsidP="00F81EA6">
            <w:pPr>
              <w:widowControl/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 xml:space="preserve">　　　　年度　　　　　　　　円</w:t>
            </w:r>
          </w:p>
        </w:tc>
      </w:tr>
      <w:tr w:rsidR="00633F94" w:rsidRPr="001A6DD2" w14:paraId="760BA796" w14:textId="77777777" w:rsidTr="00633F94">
        <w:tc>
          <w:tcPr>
            <w:tcW w:w="1964" w:type="dxa"/>
            <w:vAlign w:val="center"/>
          </w:tcPr>
          <w:p w14:paraId="48BFCFF3" w14:textId="77777777" w:rsidR="00633F94" w:rsidRPr="001A6DD2" w:rsidRDefault="00633F94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事業実施時期</w:t>
            </w:r>
          </w:p>
        </w:tc>
        <w:tc>
          <w:tcPr>
            <w:tcW w:w="7261" w:type="dxa"/>
            <w:vAlign w:val="center"/>
          </w:tcPr>
          <w:p w14:paraId="01996D88" w14:textId="77777777" w:rsidR="00633F94" w:rsidRPr="001A6DD2" w:rsidRDefault="00633F94" w:rsidP="00633F94">
            <w:pPr>
              <w:rPr>
                <w:rFonts w:hAnsi="ＭＳ 明朝"/>
              </w:rPr>
            </w:pPr>
          </w:p>
        </w:tc>
      </w:tr>
      <w:tr w:rsidR="00633F94" w:rsidRPr="001A6DD2" w14:paraId="1A368C11" w14:textId="77777777" w:rsidTr="00633F94">
        <w:tc>
          <w:tcPr>
            <w:tcW w:w="1964" w:type="dxa"/>
            <w:vAlign w:val="center"/>
          </w:tcPr>
          <w:p w14:paraId="382913A4" w14:textId="77777777" w:rsidR="00633F94" w:rsidRPr="001A6DD2" w:rsidRDefault="00633F94" w:rsidP="00633F94">
            <w:pPr>
              <w:rPr>
                <w:rFonts w:hAnsi="ＭＳ 明朝"/>
              </w:rPr>
            </w:pPr>
            <w:r w:rsidRPr="001A6DD2">
              <w:rPr>
                <w:rFonts w:hAnsi="ＭＳ 明朝" w:hint="eastAsia"/>
              </w:rPr>
              <w:t>総事業費</w:t>
            </w:r>
          </w:p>
        </w:tc>
        <w:tc>
          <w:tcPr>
            <w:tcW w:w="7261" w:type="dxa"/>
            <w:vAlign w:val="center"/>
          </w:tcPr>
          <w:p w14:paraId="1AE33A0C" w14:textId="77777777" w:rsidR="00633F94" w:rsidRPr="001A6DD2" w:rsidRDefault="00633F94" w:rsidP="00633F94">
            <w:pPr>
              <w:rPr>
                <w:rFonts w:hAnsi="ＭＳ 明朝"/>
              </w:rPr>
            </w:pPr>
          </w:p>
        </w:tc>
      </w:tr>
    </w:tbl>
    <w:p w14:paraId="05D43252" w14:textId="29A92D83" w:rsidR="00474436" w:rsidRDefault="00474436" w:rsidP="00633F94">
      <w:bookmarkStart w:id="0" w:name="_GoBack"/>
      <w:bookmarkEnd w:id="0"/>
    </w:p>
    <w:sectPr w:rsidR="00474436" w:rsidSect="00520117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33F2" w14:textId="77777777" w:rsidR="006419E2" w:rsidRDefault="006419E2" w:rsidP="00BE400C">
      <w:r>
        <w:separator/>
      </w:r>
    </w:p>
  </w:endnote>
  <w:endnote w:type="continuationSeparator" w:id="0">
    <w:p w14:paraId="1BEA6995" w14:textId="77777777" w:rsidR="006419E2" w:rsidRDefault="006419E2" w:rsidP="00B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51B7" w14:textId="77777777" w:rsidR="006419E2" w:rsidRDefault="006419E2" w:rsidP="00BE400C">
      <w:r>
        <w:separator/>
      </w:r>
    </w:p>
  </w:footnote>
  <w:footnote w:type="continuationSeparator" w:id="0">
    <w:p w14:paraId="5A80891D" w14:textId="77777777" w:rsidR="006419E2" w:rsidRDefault="006419E2" w:rsidP="00B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1"/>
  </w:compat>
  <w:rsids>
    <w:rsidRoot w:val="006612EC"/>
    <w:rsid w:val="00014F62"/>
    <w:rsid w:val="000174D8"/>
    <w:rsid w:val="000411C3"/>
    <w:rsid w:val="000673B4"/>
    <w:rsid w:val="00087CBF"/>
    <w:rsid w:val="0009669E"/>
    <w:rsid w:val="000B3EF5"/>
    <w:rsid w:val="000C0FFA"/>
    <w:rsid w:val="000C480C"/>
    <w:rsid w:val="000D4264"/>
    <w:rsid w:val="000D4B94"/>
    <w:rsid w:val="000E063B"/>
    <w:rsid w:val="000F0D26"/>
    <w:rsid w:val="00113FA0"/>
    <w:rsid w:val="00130C7B"/>
    <w:rsid w:val="00137CBD"/>
    <w:rsid w:val="0014415A"/>
    <w:rsid w:val="0018379B"/>
    <w:rsid w:val="001869CF"/>
    <w:rsid w:val="0019038E"/>
    <w:rsid w:val="001A2EA5"/>
    <w:rsid w:val="001A6DD2"/>
    <w:rsid w:val="001C5696"/>
    <w:rsid w:val="001C6A27"/>
    <w:rsid w:val="001D2CFB"/>
    <w:rsid w:val="001E7360"/>
    <w:rsid w:val="002230C0"/>
    <w:rsid w:val="00231554"/>
    <w:rsid w:val="00247A76"/>
    <w:rsid w:val="00263B68"/>
    <w:rsid w:val="002657E4"/>
    <w:rsid w:val="002960E4"/>
    <w:rsid w:val="002A24E3"/>
    <w:rsid w:val="002A7808"/>
    <w:rsid w:val="002B305A"/>
    <w:rsid w:val="002B4367"/>
    <w:rsid w:val="002B5FBC"/>
    <w:rsid w:val="002C0394"/>
    <w:rsid w:val="002C4716"/>
    <w:rsid w:val="002D110D"/>
    <w:rsid w:val="002D33F8"/>
    <w:rsid w:val="00312AAA"/>
    <w:rsid w:val="00315ACF"/>
    <w:rsid w:val="00321E4B"/>
    <w:rsid w:val="003322D5"/>
    <w:rsid w:val="003416D8"/>
    <w:rsid w:val="0035308B"/>
    <w:rsid w:val="003574DA"/>
    <w:rsid w:val="0037110B"/>
    <w:rsid w:val="00371294"/>
    <w:rsid w:val="00376186"/>
    <w:rsid w:val="0038483B"/>
    <w:rsid w:val="003876AE"/>
    <w:rsid w:val="00390F39"/>
    <w:rsid w:val="003B0991"/>
    <w:rsid w:val="003C323F"/>
    <w:rsid w:val="003D285C"/>
    <w:rsid w:val="003D34F4"/>
    <w:rsid w:val="003E0D7A"/>
    <w:rsid w:val="00407DC0"/>
    <w:rsid w:val="004263C8"/>
    <w:rsid w:val="00474436"/>
    <w:rsid w:val="004744A3"/>
    <w:rsid w:val="00486D32"/>
    <w:rsid w:val="0049530D"/>
    <w:rsid w:val="00496681"/>
    <w:rsid w:val="004A26FF"/>
    <w:rsid w:val="004D271B"/>
    <w:rsid w:val="00520117"/>
    <w:rsid w:val="00533F55"/>
    <w:rsid w:val="00534490"/>
    <w:rsid w:val="00590088"/>
    <w:rsid w:val="005D45A0"/>
    <w:rsid w:val="00605A43"/>
    <w:rsid w:val="006118C3"/>
    <w:rsid w:val="00611BC2"/>
    <w:rsid w:val="00612A9E"/>
    <w:rsid w:val="00633F94"/>
    <w:rsid w:val="006419E2"/>
    <w:rsid w:val="006469AF"/>
    <w:rsid w:val="006536F1"/>
    <w:rsid w:val="006612EC"/>
    <w:rsid w:val="0066245B"/>
    <w:rsid w:val="00666DE7"/>
    <w:rsid w:val="0067096C"/>
    <w:rsid w:val="006771B6"/>
    <w:rsid w:val="00681A42"/>
    <w:rsid w:val="00683B5A"/>
    <w:rsid w:val="006A776E"/>
    <w:rsid w:val="00702D66"/>
    <w:rsid w:val="007203B6"/>
    <w:rsid w:val="007236AC"/>
    <w:rsid w:val="00723E49"/>
    <w:rsid w:val="007249AB"/>
    <w:rsid w:val="0073149E"/>
    <w:rsid w:val="007608F1"/>
    <w:rsid w:val="00765851"/>
    <w:rsid w:val="00781ADF"/>
    <w:rsid w:val="007A27F4"/>
    <w:rsid w:val="007A3C32"/>
    <w:rsid w:val="007C79F0"/>
    <w:rsid w:val="007D4F8C"/>
    <w:rsid w:val="007E0782"/>
    <w:rsid w:val="007E34B8"/>
    <w:rsid w:val="007E4D1E"/>
    <w:rsid w:val="007F5C80"/>
    <w:rsid w:val="00801E2E"/>
    <w:rsid w:val="008035AB"/>
    <w:rsid w:val="008131C3"/>
    <w:rsid w:val="00820880"/>
    <w:rsid w:val="008320FC"/>
    <w:rsid w:val="00855889"/>
    <w:rsid w:val="00861AE1"/>
    <w:rsid w:val="00870BAE"/>
    <w:rsid w:val="00876E83"/>
    <w:rsid w:val="008C4980"/>
    <w:rsid w:val="008D228B"/>
    <w:rsid w:val="008D2F8C"/>
    <w:rsid w:val="008D48B8"/>
    <w:rsid w:val="009079C2"/>
    <w:rsid w:val="009208BF"/>
    <w:rsid w:val="009632C9"/>
    <w:rsid w:val="009653ED"/>
    <w:rsid w:val="009739AD"/>
    <w:rsid w:val="009C42BB"/>
    <w:rsid w:val="009D11DC"/>
    <w:rsid w:val="009E6285"/>
    <w:rsid w:val="009E6A97"/>
    <w:rsid w:val="009E7BF8"/>
    <w:rsid w:val="009F2FAE"/>
    <w:rsid w:val="00A048D6"/>
    <w:rsid w:val="00A201C5"/>
    <w:rsid w:val="00A24E3E"/>
    <w:rsid w:val="00A302E6"/>
    <w:rsid w:val="00A30FEB"/>
    <w:rsid w:val="00A74CE3"/>
    <w:rsid w:val="00A915D2"/>
    <w:rsid w:val="00AD41DD"/>
    <w:rsid w:val="00B1226F"/>
    <w:rsid w:val="00B14C0F"/>
    <w:rsid w:val="00B26212"/>
    <w:rsid w:val="00B50C59"/>
    <w:rsid w:val="00B517C2"/>
    <w:rsid w:val="00B53291"/>
    <w:rsid w:val="00B5361D"/>
    <w:rsid w:val="00B6585C"/>
    <w:rsid w:val="00B82349"/>
    <w:rsid w:val="00B9019B"/>
    <w:rsid w:val="00BB581B"/>
    <w:rsid w:val="00BC3891"/>
    <w:rsid w:val="00BE356C"/>
    <w:rsid w:val="00BE400C"/>
    <w:rsid w:val="00C03467"/>
    <w:rsid w:val="00C04318"/>
    <w:rsid w:val="00C06F8C"/>
    <w:rsid w:val="00C1198E"/>
    <w:rsid w:val="00C275C6"/>
    <w:rsid w:val="00C311AA"/>
    <w:rsid w:val="00C50E69"/>
    <w:rsid w:val="00C53753"/>
    <w:rsid w:val="00C73785"/>
    <w:rsid w:val="00C7551E"/>
    <w:rsid w:val="00C95FFF"/>
    <w:rsid w:val="00CA071C"/>
    <w:rsid w:val="00CB5520"/>
    <w:rsid w:val="00CC1ACD"/>
    <w:rsid w:val="00CE577C"/>
    <w:rsid w:val="00CF5246"/>
    <w:rsid w:val="00D0090A"/>
    <w:rsid w:val="00D14ACF"/>
    <w:rsid w:val="00D14B9C"/>
    <w:rsid w:val="00D23C08"/>
    <w:rsid w:val="00D30A8F"/>
    <w:rsid w:val="00D37DFC"/>
    <w:rsid w:val="00D437BE"/>
    <w:rsid w:val="00D4758B"/>
    <w:rsid w:val="00D713E5"/>
    <w:rsid w:val="00D814BE"/>
    <w:rsid w:val="00D82FE2"/>
    <w:rsid w:val="00DC3254"/>
    <w:rsid w:val="00DC4F88"/>
    <w:rsid w:val="00DE5878"/>
    <w:rsid w:val="00DE7A33"/>
    <w:rsid w:val="00DE7CA2"/>
    <w:rsid w:val="00DF01E7"/>
    <w:rsid w:val="00E2679C"/>
    <w:rsid w:val="00E3769D"/>
    <w:rsid w:val="00E552DC"/>
    <w:rsid w:val="00E64C2C"/>
    <w:rsid w:val="00E7112D"/>
    <w:rsid w:val="00E82339"/>
    <w:rsid w:val="00EF423B"/>
    <w:rsid w:val="00EF569D"/>
    <w:rsid w:val="00F023E8"/>
    <w:rsid w:val="00F04094"/>
    <w:rsid w:val="00F26FD5"/>
    <w:rsid w:val="00F33992"/>
    <w:rsid w:val="00F34018"/>
    <w:rsid w:val="00F403D9"/>
    <w:rsid w:val="00F41D3B"/>
    <w:rsid w:val="00F44BC1"/>
    <w:rsid w:val="00F6125E"/>
    <w:rsid w:val="00F6346A"/>
    <w:rsid w:val="00F6515D"/>
    <w:rsid w:val="00F67875"/>
    <w:rsid w:val="00F74168"/>
    <w:rsid w:val="00F81EA6"/>
    <w:rsid w:val="00F91A87"/>
    <w:rsid w:val="00F96F0F"/>
    <w:rsid w:val="00FA1296"/>
    <w:rsid w:val="00FA2E81"/>
    <w:rsid w:val="00FA4230"/>
    <w:rsid w:val="00FB4624"/>
    <w:rsid w:val="00FC1B1A"/>
    <w:rsid w:val="00FD04F9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7DF44"/>
  <w15:chartTrackingRefBased/>
  <w15:docId w15:val="{AD6F8A37-9317-4973-A4D9-FC1AE5EB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D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00C"/>
  </w:style>
  <w:style w:type="paragraph" w:styleId="a5">
    <w:name w:val="footer"/>
    <w:basedOn w:val="a"/>
    <w:link w:val="a6"/>
    <w:unhideWhenUsed/>
    <w:rsid w:val="00BE40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00C"/>
  </w:style>
  <w:style w:type="paragraph" w:styleId="a7">
    <w:name w:val="Balloon Text"/>
    <w:basedOn w:val="a"/>
    <w:link w:val="a8"/>
    <w:uiPriority w:val="99"/>
    <w:semiHidden/>
    <w:unhideWhenUsed/>
    <w:rsid w:val="003848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848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A27F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A27F4"/>
    <w:pPr>
      <w:jc w:val="left"/>
    </w:pPr>
  </w:style>
  <w:style w:type="character" w:customStyle="1" w:styleId="ab">
    <w:name w:val="コメント文字列 (文字)"/>
    <w:link w:val="aa"/>
    <w:uiPriority w:val="99"/>
    <w:rsid w:val="007A27F4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27F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A27F4"/>
    <w:rPr>
      <w:rFonts w:ascii="ＭＳ 明朝"/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9E7BF8"/>
    <w:rPr>
      <w:rFonts w:ascii="ＭＳ 明朝"/>
      <w:kern w:val="2"/>
      <w:sz w:val="24"/>
      <w:szCs w:val="22"/>
    </w:rPr>
  </w:style>
  <w:style w:type="paragraph" w:styleId="af">
    <w:name w:val="Note Heading"/>
    <w:basedOn w:val="a"/>
    <w:next w:val="a"/>
    <w:link w:val="af0"/>
    <w:unhideWhenUsed/>
    <w:rsid w:val="00F6346A"/>
    <w:pPr>
      <w:jc w:val="center"/>
    </w:pPr>
    <w:rPr>
      <w:szCs w:val="24"/>
    </w:rPr>
  </w:style>
  <w:style w:type="character" w:customStyle="1" w:styleId="af0">
    <w:name w:val="記 (文字)"/>
    <w:link w:val="af"/>
    <w:rsid w:val="00F6346A"/>
    <w:rPr>
      <w:rFonts w:asci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6346A"/>
    <w:pPr>
      <w:jc w:val="right"/>
    </w:pPr>
  </w:style>
  <w:style w:type="character" w:customStyle="1" w:styleId="af2">
    <w:name w:val="結語 (文字)"/>
    <w:link w:val="af1"/>
    <w:uiPriority w:val="99"/>
    <w:rsid w:val="00F6346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2064-D245-4D62-908B-9D8138F8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2</cp:revision>
  <cp:lastPrinted>2020-03-26T06:58:00Z</cp:lastPrinted>
  <dcterms:created xsi:type="dcterms:W3CDTF">2020-03-03T10:04:00Z</dcterms:created>
  <dcterms:modified xsi:type="dcterms:W3CDTF">2024-02-22T06:04:00Z</dcterms:modified>
</cp:coreProperties>
</file>